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9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6870D3" w14:paraId="1FA5D072" w14:textId="77777777" w:rsidTr="002D2575">
        <w:trPr>
          <w:trHeight w:val="12806"/>
        </w:trPr>
        <w:tc>
          <w:tcPr>
            <w:tcW w:w="9956" w:type="dxa"/>
          </w:tcPr>
          <w:p w14:paraId="3D99C124" w14:textId="77777777" w:rsidR="00211D07" w:rsidRPr="00777FBB" w:rsidRDefault="00211D07" w:rsidP="00211D07">
            <w:pPr>
              <w:ind w:left="-818" w:firstLine="818"/>
              <w:jc w:val="center"/>
              <w:rPr>
                <w:b/>
                <w:color w:val="000000" w:themeColor="text1"/>
                <w:sz w:val="24"/>
              </w:rPr>
            </w:pPr>
            <w:r w:rsidRPr="00777FBB">
              <w:rPr>
                <w:b/>
                <w:color w:val="000000" w:themeColor="text1"/>
                <w:sz w:val="24"/>
                <w:szCs w:val="24"/>
              </w:rPr>
              <w:t>TIP FAKÜLTESİ DEKANLIĞINA</w:t>
            </w:r>
          </w:p>
          <w:p w14:paraId="6D4C93C3" w14:textId="77777777" w:rsidR="00777FBB" w:rsidRDefault="00777FBB" w:rsidP="00211D07">
            <w:pPr>
              <w:tabs>
                <w:tab w:val="left" w:pos="3060"/>
              </w:tabs>
              <w:spacing w:line="480" w:lineRule="auto"/>
              <w:jc w:val="both"/>
              <w:rPr>
                <w:b/>
              </w:rPr>
            </w:pPr>
          </w:p>
          <w:p w14:paraId="2F7588E8" w14:textId="2C26F332" w:rsidR="00211D07" w:rsidRPr="002B2BC7" w:rsidRDefault="00211D07" w:rsidP="00211D07">
            <w:pPr>
              <w:tabs>
                <w:tab w:val="left" w:pos="3060"/>
              </w:tabs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  <w:p w14:paraId="4B120872" w14:textId="77777777" w:rsidR="00211D07" w:rsidRDefault="00211D07" w:rsidP="00213BE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şağıda bilgileri bulunan öğrencinin notu/notları öğrenci bilgi sistemine tarafımdan sehven hatalı girilmiştir. Gerekli düzeltmenin yapılması hususunu bilgilerinize arz ederim.  </w:t>
            </w:r>
          </w:p>
          <w:p w14:paraId="0DDAD7EE" w14:textId="77777777" w:rsidR="00211D07" w:rsidRPr="002B2BC7" w:rsidRDefault="00211D07" w:rsidP="00211D07">
            <w:pPr>
              <w:spacing w:line="360" w:lineRule="auto"/>
              <w:ind w:left="-818" w:firstLine="818"/>
              <w:jc w:val="both"/>
            </w:pPr>
          </w:p>
          <w:p w14:paraId="1F9A8920" w14:textId="56151393" w:rsidR="00211D07" w:rsidRPr="002B2BC7" w:rsidRDefault="00211D07" w:rsidP="00211D07">
            <w:pPr>
              <w:spacing w:line="360" w:lineRule="auto"/>
              <w:ind w:left="-816" w:firstLine="816"/>
              <w:contextualSpacing/>
              <w:jc w:val="both"/>
            </w:pPr>
            <w:r w:rsidRPr="002B2BC7">
              <w:rPr>
                <w:b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</w:t>
            </w:r>
            <w:r w:rsidRPr="002B2BC7">
              <w:t>Tarih:</w:t>
            </w:r>
          </w:p>
          <w:p w14:paraId="068B44EE" w14:textId="78BF21D9" w:rsidR="00211D07" w:rsidRDefault="00211D07" w:rsidP="00211D07">
            <w:pPr>
              <w:spacing w:line="360" w:lineRule="auto"/>
              <w:ind w:left="-816" w:firstLine="816"/>
              <w:contextualSpacing/>
              <w:jc w:val="both"/>
            </w:pPr>
            <w:r w:rsidRPr="002B2BC7">
              <w:t xml:space="preserve">                                                                                                                                                       </w:t>
            </w:r>
            <w:r>
              <w:t xml:space="preserve">     </w:t>
            </w:r>
            <w:r w:rsidRPr="002B2BC7">
              <w:t>İmza:</w:t>
            </w:r>
          </w:p>
          <w:p w14:paraId="27E009B2" w14:textId="0EA8C26F" w:rsidR="00211D07" w:rsidRPr="005F42B5" w:rsidRDefault="00211D07" w:rsidP="00211D07">
            <w:pPr>
              <w:spacing w:line="360" w:lineRule="auto"/>
              <w:ind w:left="-816" w:firstLine="816"/>
              <w:contextualSpacing/>
              <w:jc w:val="both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>
              <w:t>Adı-</w:t>
            </w:r>
            <w:r w:rsidRPr="005F42B5">
              <w:t xml:space="preserve">Soyadı </w:t>
            </w:r>
          </w:p>
          <w:p w14:paraId="58E0C416" w14:textId="4A4B52CA" w:rsidR="00211D07" w:rsidRPr="005F42B5" w:rsidRDefault="00211D07" w:rsidP="00211D07">
            <w:pPr>
              <w:spacing w:line="360" w:lineRule="auto"/>
              <w:ind w:firstLine="816"/>
              <w:contextualSpacing/>
              <w:jc w:val="both"/>
            </w:pPr>
            <w:r w:rsidRPr="005F42B5">
              <w:t xml:space="preserve">                                                                                                                    </w:t>
            </w:r>
            <w:r>
              <w:t xml:space="preserve">                        </w:t>
            </w:r>
            <w:r w:rsidRPr="00AC5FC5">
              <w:rPr>
                <w:color w:val="FF0000"/>
              </w:rPr>
              <w:t>Sorumlu Öğretim Üyesi</w:t>
            </w:r>
            <w:r w:rsidRPr="005F42B5">
              <w:tab/>
            </w:r>
            <w:r w:rsidRPr="005F42B5">
              <w:tab/>
            </w:r>
            <w:r w:rsidRPr="005F42B5">
              <w:tab/>
            </w:r>
            <w:r w:rsidRPr="005F42B5">
              <w:tab/>
            </w:r>
            <w:r w:rsidRPr="005F42B5">
              <w:tab/>
            </w:r>
            <w:r w:rsidRPr="005F42B5">
              <w:tab/>
            </w:r>
            <w:r w:rsidRPr="005F42B5">
              <w:tab/>
            </w:r>
            <w:r w:rsidRPr="005F42B5">
              <w:tab/>
            </w:r>
            <w:r w:rsidRPr="005F42B5">
              <w:tab/>
            </w:r>
          </w:p>
          <w:tbl>
            <w:tblPr>
              <w:tblW w:w="7232" w:type="dxa"/>
              <w:tblInd w:w="50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1"/>
              <w:gridCol w:w="240"/>
              <w:gridCol w:w="5451"/>
            </w:tblGrid>
            <w:tr w:rsidR="00211D07" w14:paraId="5A28107B" w14:textId="77777777" w:rsidTr="00213BEC">
              <w:trPr>
                <w:trHeight w:val="321"/>
              </w:trPr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CF5257" w14:textId="77777777" w:rsidR="00211D07" w:rsidRDefault="00211D07" w:rsidP="00211D07">
                  <w:pPr>
                    <w:snapToGri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Programı         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9969EFC" w14:textId="77777777" w:rsidR="00211D07" w:rsidRDefault="00211D07" w:rsidP="00211D07">
                  <w:pPr>
                    <w:snapToGri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54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325DF90C" w14:textId="77777777" w:rsidR="00211D07" w:rsidRDefault="00211D07" w:rsidP="00211D07">
                  <w:pPr>
                    <w:snapToGrid w:val="0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211D07" w14:paraId="720BBAA4" w14:textId="77777777" w:rsidTr="00213BEC">
              <w:trPr>
                <w:trHeight w:val="321"/>
              </w:trPr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0D37B1" w14:textId="77777777" w:rsidR="00211D07" w:rsidRDefault="00211D07" w:rsidP="00211D07">
                  <w:pPr>
                    <w:snapToGri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Ders Kodu       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C1E688D" w14:textId="77777777" w:rsidR="00211D07" w:rsidRDefault="00211D07" w:rsidP="00211D07">
                  <w:pPr>
                    <w:snapToGri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54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659DCE99" w14:textId="77777777" w:rsidR="00211D07" w:rsidRDefault="00211D07" w:rsidP="00211D07">
                  <w:pPr>
                    <w:snapToGrid w:val="0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211D07" w14:paraId="04AE61C9" w14:textId="77777777" w:rsidTr="00213BEC">
              <w:trPr>
                <w:trHeight w:val="321"/>
              </w:trPr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041778" w14:textId="77777777" w:rsidR="00211D07" w:rsidRDefault="00211D07" w:rsidP="00211D07">
                  <w:pPr>
                    <w:snapToGri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Ders Adı           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3053409" w14:textId="77777777" w:rsidR="00211D07" w:rsidRDefault="00211D07" w:rsidP="00211D07">
                  <w:pPr>
                    <w:snapToGri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54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79A9DDC9" w14:textId="77777777" w:rsidR="00211D07" w:rsidRDefault="00211D07" w:rsidP="00211D07">
                  <w:pPr>
                    <w:snapToGrid w:val="0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211D07" w14:paraId="54C228BF" w14:textId="77777777" w:rsidTr="00213BEC">
              <w:trPr>
                <w:trHeight w:val="321"/>
              </w:trPr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EA0681" w14:textId="77777777" w:rsidR="00211D07" w:rsidRDefault="00211D07" w:rsidP="00211D07">
                  <w:pPr>
                    <w:snapToGri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Eğitim Yılı        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D085C55" w14:textId="77777777" w:rsidR="00211D07" w:rsidRDefault="00211D07" w:rsidP="00211D07">
                  <w:pPr>
                    <w:snapToGri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54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64CAD7B5" w14:textId="77777777" w:rsidR="00211D07" w:rsidRDefault="00211D07" w:rsidP="00211D07">
                  <w:pPr>
                    <w:snapToGrid w:val="0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211D07" w14:paraId="7F12950C" w14:textId="77777777" w:rsidTr="00213BEC">
              <w:trPr>
                <w:trHeight w:val="321"/>
              </w:trPr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A21A1A" w14:textId="77777777" w:rsidR="00211D07" w:rsidRDefault="00211D07" w:rsidP="00211D07">
                  <w:pPr>
                    <w:snapToGri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Dönemi           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0D034CE" w14:textId="77777777" w:rsidR="00211D07" w:rsidRDefault="00211D07" w:rsidP="00211D07">
                  <w:pPr>
                    <w:snapToGri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54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2E86A91D" w14:textId="77777777" w:rsidR="00211D07" w:rsidRDefault="00211D07" w:rsidP="00211D07">
                  <w:pPr>
                    <w:snapToGrid w:val="0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06ECF38F" w14:textId="77777777" w:rsidR="00211D07" w:rsidRDefault="00211D07" w:rsidP="00211D07">
            <w:pPr>
              <w:rPr>
                <w:b/>
              </w:rPr>
            </w:pPr>
          </w:p>
          <w:p w14:paraId="4B4874B6" w14:textId="77777777" w:rsidR="00211D07" w:rsidRPr="00DA2B4C" w:rsidRDefault="00211D07" w:rsidP="00211D07">
            <w:pPr>
              <w:rPr>
                <w:b/>
                <w:bCs/>
                <w:szCs w:val="24"/>
                <w:u w:val="single"/>
              </w:rPr>
            </w:pPr>
            <w:r w:rsidRPr="00DA2B4C">
              <w:rPr>
                <w:b/>
                <w:bCs/>
                <w:szCs w:val="24"/>
                <w:u w:val="single"/>
              </w:rPr>
              <w:t>Ek:</w:t>
            </w:r>
          </w:p>
          <w:p w14:paraId="35B25A10" w14:textId="77777777" w:rsidR="00211D07" w:rsidRPr="00DA2B4C" w:rsidRDefault="00211D07" w:rsidP="00211D07">
            <w:pPr>
              <w:numPr>
                <w:ilvl w:val="0"/>
                <w:numId w:val="24"/>
              </w:numPr>
              <w:snapToGrid w:val="0"/>
              <w:rPr>
                <w:szCs w:val="24"/>
              </w:rPr>
            </w:pPr>
            <w:r w:rsidRPr="00DA2B4C">
              <w:rPr>
                <w:szCs w:val="24"/>
              </w:rPr>
              <w:t>Sınav Kağıdı Fotokopisi (</w:t>
            </w:r>
            <w:proofErr w:type="gramStart"/>
            <w:r w:rsidRPr="00DA2B4C">
              <w:rPr>
                <w:szCs w:val="24"/>
              </w:rPr>
              <w:t>…….</w:t>
            </w:r>
            <w:proofErr w:type="gramEnd"/>
            <w:r w:rsidRPr="00DA2B4C">
              <w:rPr>
                <w:szCs w:val="24"/>
              </w:rPr>
              <w:t>sayfa)</w:t>
            </w:r>
          </w:p>
          <w:p w14:paraId="1635D987" w14:textId="77777777" w:rsidR="00211D07" w:rsidRPr="00DA2B4C" w:rsidRDefault="00211D07" w:rsidP="00211D07">
            <w:pPr>
              <w:numPr>
                <w:ilvl w:val="0"/>
                <w:numId w:val="24"/>
              </w:numPr>
              <w:snapToGrid w:val="0"/>
              <w:rPr>
                <w:szCs w:val="24"/>
              </w:rPr>
            </w:pPr>
            <w:r w:rsidRPr="00DA2B4C">
              <w:rPr>
                <w:szCs w:val="24"/>
              </w:rPr>
              <w:t>Sınav Giriş Tutanağı (</w:t>
            </w:r>
            <w:proofErr w:type="gramStart"/>
            <w:r w:rsidRPr="00DA2B4C">
              <w:rPr>
                <w:szCs w:val="24"/>
              </w:rPr>
              <w:t>…….</w:t>
            </w:r>
            <w:proofErr w:type="gramEnd"/>
            <w:r w:rsidRPr="00DA2B4C">
              <w:rPr>
                <w:szCs w:val="24"/>
              </w:rPr>
              <w:t>sayfa)</w:t>
            </w:r>
          </w:p>
          <w:p w14:paraId="2AE6CEFC" w14:textId="77777777" w:rsidR="00211D07" w:rsidRDefault="00211D07" w:rsidP="00211D07">
            <w:pPr>
              <w:rPr>
                <w:sz w:val="24"/>
                <w:szCs w:val="24"/>
              </w:rPr>
            </w:pPr>
          </w:p>
          <w:tbl>
            <w:tblPr>
              <w:tblW w:w="9293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785"/>
              <w:gridCol w:w="383"/>
              <w:gridCol w:w="962"/>
              <w:gridCol w:w="852"/>
              <w:gridCol w:w="1074"/>
              <w:gridCol w:w="774"/>
              <w:gridCol w:w="1074"/>
              <w:gridCol w:w="962"/>
              <w:gridCol w:w="1074"/>
              <w:gridCol w:w="651"/>
              <w:gridCol w:w="540"/>
            </w:tblGrid>
            <w:tr w:rsidR="00211D07" w14:paraId="3061835C" w14:textId="77777777" w:rsidTr="00213BEC">
              <w:trPr>
                <w:trHeight w:val="282"/>
              </w:trPr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39F6333" w14:textId="77777777" w:rsidR="00211D07" w:rsidRDefault="00211D07" w:rsidP="00211D07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ıra No</w:t>
                  </w:r>
                </w:p>
              </w:tc>
              <w:tc>
                <w:tcPr>
                  <w:tcW w:w="7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D8A92" w14:textId="77777777" w:rsidR="00211D07" w:rsidRDefault="00211D07" w:rsidP="00211D07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Öğrenci No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0A9E45F" w14:textId="77777777" w:rsidR="00211D07" w:rsidRDefault="00211D07" w:rsidP="00211D07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Şube</w:t>
                  </w:r>
                </w:p>
              </w:tc>
              <w:tc>
                <w:tcPr>
                  <w:tcW w:w="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AAE87B" w14:textId="77777777" w:rsidR="00211D07" w:rsidRDefault="00211D07" w:rsidP="00211D07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dı Soyadı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A57399" w14:textId="77777777" w:rsidR="00211D07" w:rsidRDefault="00211D07" w:rsidP="00211D07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a Sınav Notu</w:t>
                  </w:r>
                </w:p>
              </w:tc>
              <w:tc>
                <w:tcPr>
                  <w:tcW w:w="17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0A847" w14:textId="77777777" w:rsidR="00211D07" w:rsidRDefault="00211D07" w:rsidP="00211D07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arıyıl/Yılsonu Notu</w:t>
                  </w:r>
                </w:p>
              </w:tc>
              <w:tc>
                <w:tcPr>
                  <w:tcW w:w="20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44A4B" w14:textId="77777777" w:rsidR="00211D07" w:rsidRDefault="00211D07" w:rsidP="00211D07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ütünleme Notu</w:t>
                  </w:r>
                </w:p>
              </w:tc>
              <w:tc>
                <w:tcPr>
                  <w:tcW w:w="6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B2CFF3" w14:textId="77777777" w:rsidR="00211D07" w:rsidRDefault="00211D07" w:rsidP="00211D07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aşarı Notu</w:t>
                  </w:r>
                </w:p>
              </w:tc>
              <w:tc>
                <w:tcPr>
                  <w:tcW w:w="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E0852B" w14:textId="77777777" w:rsidR="00211D07" w:rsidRDefault="00211D07" w:rsidP="00211D07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f Notu</w:t>
                  </w:r>
                </w:p>
              </w:tc>
            </w:tr>
            <w:tr w:rsidR="00211D07" w14:paraId="763D38D4" w14:textId="77777777" w:rsidTr="00213BEC">
              <w:trPr>
                <w:trHeight w:val="735"/>
              </w:trPr>
              <w:tc>
                <w:tcPr>
                  <w:tcW w:w="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F937DD" w14:textId="77777777" w:rsidR="00211D07" w:rsidRDefault="00211D07" w:rsidP="00211D0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E0F227" w14:textId="77777777" w:rsidR="00211D07" w:rsidRDefault="00211D07" w:rsidP="00211D0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B685FB" w14:textId="77777777" w:rsidR="00211D07" w:rsidRDefault="00211D07" w:rsidP="00211D0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3EB06C" w14:textId="77777777" w:rsidR="00211D07" w:rsidRDefault="00211D07" w:rsidP="00211D0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2E896" w14:textId="77777777" w:rsidR="00211D07" w:rsidRDefault="00211D07" w:rsidP="00211D07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talı Ara Sınav Notu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1BC06" w14:textId="77777777" w:rsidR="00211D07" w:rsidRDefault="00211D07" w:rsidP="00211D07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üzeltilmiş Ara Sınav Notu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723D8" w14:textId="77777777" w:rsidR="00211D07" w:rsidRDefault="00211D07" w:rsidP="00211D07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talı Yarıyıl/ Yılsonu Notu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70471" w14:textId="77777777" w:rsidR="00211D07" w:rsidRDefault="00211D07" w:rsidP="00211D07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üzeltilmiş Yarıyıl/ Yılsonu Notu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216E7" w14:textId="77777777" w:rsidR="00211D07" w:rsidRDefault="00211D07" w:rsidP="00211D07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talı Yarıyıl/ Yılsonu Notu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56A12" w14:textId="77777777" w:rsidR="00211D07" w:rsidRDefault="00211D07" w:rsidP="00211D07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üzeltilmiş Yarıyıl/ Yılsonu Notu</w:t>
                  </w:r>
                </w:p>
              </w:tc>
              <w:tc>
                <w:tcPr>
                  <w:tcW w:w="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D2F952" w14:textId="77777777" w:rsidR="00211D07" w:rsidRDefault="00211D07" w:rsidP="00211D0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B3B540" w14:textId="77777777" w:rsidR="00211D07" w:rsidRDefault="00211D07" w:rsidP="00211D07">
                  <w:pPr>
                    <w:rPr>
                      <w:color w:val="000000"/>
                    </w:rPr>
                  </w:pPr>
                </w:p>
              </w:tc>
            </w:tr>
            <w:tr w:rsidR="00211D07" w14:paraId="1E63B010" w14:textId="77777777" w:rsidTr="00213BEC">
              <w:trPr>
                <w:trHeight w:val="357"/>
              </w:trPr>
              <w:tc>
                <w:tcPr>
                  <w:tcW w:w="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BA2264" w14:textId="77777777" w:rsidR="00211D07" w:rsidRDefault="00211D07" w:rsidP="00211D07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C61617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4A604C" w14:textId="77777777" w:rsidR="00211D07" w:rsidRDefault="00211D07" w:rsidP="00211D07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5D2BD6" w14:textId="77777777" w:rsidR="00211D07" w:rsidRDefault="00211D07" w:rsidP="00211D07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677DB2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4DDE0B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4C37AC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0075B6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B091BF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D439EF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BF4EBC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3C2BA9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</w:tr>
            <w:tr w:rsidR="00211D07" w14:paraId="457A5026" w14:textId="77777777" w:rsidTr="00213BEC">
              <w:trPr>
                <w:trHeight w:val="357"/>
              </w:trPr>
              <w:tc>
                <w:tcPr>
                  <w:tcW w:w="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661C18" w14:textId="77777777" w:rsidR="00211D07" w:rsidRDefault="00211D07" w:rsidP="00211D07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50AD17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0D4C9C" w14:textId="77777777" w:rsidR="00211D07" w:rsidRDefault="00211D07" w:rsidP="00211D07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40BCE3" w14:textId="77777777" w:rsidR="00211D07" w:rsidRDefault="00211D07" w:rsidP="00211D07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9B1D7D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C73A1F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0D9EE4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954C53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9DC82C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15066A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A406D1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A678F0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211D07" w14:paraId="11966C07" w14:textId="77777777" w:rsidTr="00213BEC">
              <w:trPr>
                <w:trHeight w:val="357"/>
              </w:trPr>
              <w:tc>
                <w:tcPr>
                  <w:tcW w:w="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61AE28" w14:textId="77777777" w:rsidR="00211D07" w:rsidRDefault="00211D07" w:rsidP="00211D07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62DAAC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6BBD6B" w14:textId="77777777" w:rsidR="00211D07" w:rsidRDefault="00211D07" w:rsidP="00211D07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4E9E4B" w14:textId="77777777" w:rsidR="00211D07" w:rsidRDefault="00211D07" w:rsidP="00211D07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1B76CA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A91188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124256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878C00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129CA9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10F63B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C31292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AC3C69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211D07" w14:paraId="21D3EDD3" w14:textId="77777777" w:rsidTr="00213BEC">
              <w:trPr>
                <w:trHeight w:val="357"/>
              </w:trPr>
              <w:tc>
                <w:tcPr>
                  <w:tcW w:w="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BB00E3" w14:textId="77777777" w:rsidR="00211D07" w:rsidRDefault="00211D07" w:rsidP="00211D07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1DF514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5000B1" w14:textId="77777777" w:rsidR="00211D07" w:rsidRDefault="00211D07" w:rsidP="00211D07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376D07" w14:textId="77777777" w:rsidR="00211D07" w:rsidRDefault="00211D07" w:rsidP="00211D07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5E8096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77A235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968912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154BC2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08319C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64093B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C31B4B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FAAD36" w14:textId="77777777" w:rsidR="00211D07" w:rsidRDefault="00211D07" w:rsidP="00211D07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211D07" w14:paraId="52E4E17B" w14:textId="77777777" w:rsidTr="00213BEC">
              <w:trPr>
                <w:trHeight w:val="331"/>
              </w:trPr>
              <w:tc>
                <w:tcPr>
                  <w:tcW w:w="1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577F35" w14:textId="77777777" w:rsidR="00211D07" w:rsidRDefault="00211D07" w:rsidP="00211D07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ÇIKLAMA</w:t>
                  </w:r>
                </w:p>
              </w:tc>
              <w:tc>
                <w:tcPr>
                  <w:tcW w:w="782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14:paraId="69B80000" w14:textId="77777777" w:rsidR="00211D07" w:rsidRDefault="00211D07" w:rsidP="00211D07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</w:tbl>
          <w:p w14:paraId="31AB1196" w14:textId="77777777" w:rsidR="00211D07" w:rsidRDefault="00211D07" w:rsidP="00211D07">
            <w:pPr>
              <w:ind w:left="-818" w:firstLine="818"/>
              <w:jc w:val="both"/>
              <w:rPr>
                <w:color w:val="000000"/>
              </w:rPr>
            </w:pPr>
          </w:p>
          <w:p w14:paraId="0ACE8289" w14:textId="77777777" w:rsidR="00211D07" w:rsidRPr="00AC5FC5" w:rsidRDefault="00211D07" w:rsidP="00211D07">
            <w:pPr>
              <w:ind w:left="-818" w:firstLine="818"/>
              <w:jc w:val="both"/>
              <w:rPr>
                <w:color w:val="FF0000"/>
              </w:rPr>
            </w:pPr>
            <w:r w:rsidRPr="00AC5FC5">
              <w:rPr>
                <w:b/>
                <w:color w:val="FF0000"/>
              </w:rPr>
              <w:t>Dekanlık Makamına İletilmek üzere;</w:t>
            </w:r>
          </w:p>
          <w:p w14:paraId="2F72697C" w14:textId="77777777" w:rsidR="00211D07" w:rsidRPr="008101CF" w:rsidRDefault="00211D07" w:rsidP="00211D07">
            <w:pPr>
              <w:jc w:val="both"/>
              <w:rPr>
                <w:color w:val="000000"/>
              </w:rPr>
            </w:pPr>
          </w:p>
          <w:p w14:paraId="534577DD" w14:textId="77777777" w:rsidR="00211D07" w:rsidRPr="008101CF" w:rsidRDefault="00211D07" w:rsidP="00211D07">
            <w:pPr>
              <w:jc w:val="center"/>
              <w:rPr>
                <w:b/>
                <w:sz w:val="24"/>
                <w:szCs w:val="24"/>
              </w:rPr>
            </w:pPr>
            <w:r w:rsidRPr="008101CF">
              <w:rPr>
                <w:b/>
                <w:sz w:val="24"/>
                <w:szCs w:val="24"/>
              </w:rPr>
              <w:t>UYGUNDUR</w:t>
            </w:r>
          </w:p>
          <w:p w14:paraId="2B142D82" w14:textId="77777777" w:rsidR="00211D07" w:rsidRPr="00B30F32" w:rsidRDefault="00211D07" w:rsidP="00211D07">
            <w:pPr>
              <w:jc w:val="center"/>
              <w:rPr>
                <w:sz w:val="24"/>
                <w:szCs w:val="24"/>
              </w:rPr>
            </w:pPr>
            <w:r w:rsidRPr="008101CF">
              <w:rPr>
                <w:sz w:val="24"/>
                <w:szCs w:val="24"/>
              </w:rPr>
              <w:t>……</w:t>
            </w:r>
            <w:proofErr w:type="gramStart"/>
            <w:r w:rsidRPr="008101CF">
              <w:rPr>
                <w:sz w:val="24"/>
                <w:szCs w:val="24"/>
              </w:rPr>
              <w:t>/….</w:t>
            </w:r>
            <w:proofErr w:type="gramEnd"/>
            <w:r w:rsidRPr="008101CF">
              <w:rPr>
                <w:sz w:val="24"/>
                <w:szCs w:val="24"/>
              </w:rPr>
              <w:t>./20….</w:t>
            </w:r>
          </w:p>
          <w:p w14:paraId="40228DFF" w14:textId="77777777" w:rsidR="00211D07" w:rsidRPr="00AC5FC5" w:rsidRDefault="00211D07" w:rsidP="00211D0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C5FC5">
              <w:rPr>
                <w:b/>
                <w:color w:val="FF0000"/>
                <w:sz w:val="24"/>
                <w:szCs w:val="24"/>
              </w:rPr>
              <w:t>Eğitimden Sorumlu Dekan Yardımcısı</w:t>
            </w:r>
          </w:p>
          <w:p w14:paraId="391CC45C" w14:textId="77777777" w:rsidR="006870D3" w:rsidRPr="002A53F3" w:rsidRDefault="006870D3" w:rsidP="00E8650A"/>
        </w:tc>
      </w:tr>
    </w:tbl>
    <w:p w14:paraId="295869F1" w14:textId="48BF57C5" w:rsidR="00016976" w:rsidRPr="006870D3" w:rsidRDefault="00016976" w:rsidP="006870D3"/>
    <w:sectPr w:rsidR="00016976" w:rsidRPr="006870D3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9929" w14:textId="77777777" w:rsidR="003100FD" w:rsidRDefault="003100FD" w:rsidP="0072515F">
      <w:r>
        <w:separator/>
      </w:r>
    </w:p>
  </w:endnote>
  <w:endnote w:type="continuationSeparator" w:id="0">
    <w:p w14:paraId="1F8D5BDE" w14:textId="77777777" w:rsidR="003100FD" w:rsidRDefault="003100F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1C7C" w14:textId="77777777" w:rsidR="003100FD" w:rsidRDefault="003100FD" w:rsidP="0072515F">
      <w:r>
        <w:separator/>
      </w:r>
    </w:p>
  </w:footnote>
  <w:footnote w:type="continuationSeparator" w:id="0">
    <w:p w14:paraId="5F2B076C" w14:textId="77777777" w:rsidR="003100FD" w:rsidRDefault="003100F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5CC1BBB6" w14:textId="77777777" w:rsidR="00BE2385" w:rsidRDefault="004B1E8D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IP </w:t>
          </w:r>
          <w:r w:rsidR="00BE2385">
            <w:rPr>
              <w:b/>
              <w:sz w:val="24"/>
              <w:szCs w:val="24"/>
            </w:rPr>
            <w:t xml:space="preserve">FAKÜLTESİ </w:t>
          </w:r>
        </w:p>
        <w:p w14:paraId="3505B2D2" w14:textId="598EF7B5" w:rsidR="000D250F" w:rsidRPr="00D82ADE" w:rsidRDefault="00211D07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11D07">
            <w:rPr>
              <w:b/>
              <w:sz w:val="24"/>
              <w:szCs w:val="24"/>
            </w:rPr>
            <w:t>NOT DÜZELTME FORMU</w:t>
          </w:r>
        </w:p>
      </w:tc>
      <w:tc>
        <w:tcPr>
          <w:tcW w:w="1250" w:type="pct"/>
          <w:vAlign w:val="center"/>
        </w:tcPr>
        <w:p w14:paraId="36A9E833" w14:textId="45BD77A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870D3">
            <w:t>FRM-</w:t>
          </w:r>
          <w:r w:rsidR="00EA605F">
            <w:t>025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BF22A44" w:rsidR="000D250F" w:rsidRPr="007B4963" w:rsidRDefault="000D250F" w:rsidP="006870D3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EA605F">
            <w:t>0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4C2E7D94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EA605F">
            <w:t>07.08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62D5653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EA605F">
            <w:t>07.08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365023">
    <w:abstractNumId w:val="23"/>
  </w:num>
  <w:num w:numId="2" w16cid:durableId="266354199">
    <w:abstractNumId w:val="20"/>
  </w:num>
  <w:num w:numId="3" w16cid:durableId="1050150618">
    <w:abstractNumId w:val="5"/>
  </w:num>
  <w:num w:numId="4" w16cid:durableId="876428112">
    <w:abstractNumId w:val="9"/>
  </w:num>
  <w:num w:numId="5" w16cid:durableId="2108890745">
    <w:abstractNumId w:val="4"/>
  </w:num>
  <w:num w:numId="6" w16cid:durableId="1604654233">
    <w:abstractNumId w:val="11"/>
  </w:num>
  <w:num w:numId="7" w16cid:durableId="1543058049">
    <w:abstractNumId w:val="10"/>
  </w:num>
  <w:num w:numId="8" w16cid:durableId="597518297">
    <w:abstractNumId w:val="3"/>
  </w:num>
  <w:num w:numId="9" w16cid:durableId="1430585356">
    <w:abstractNumId w:val="15"/>
  </w:num>
  <w:num w:numId="10" w16cid:durableId="175995885">
    <w:abstractNumId w:val="7"/>
  </w:num>
  <w:num w:numId="11" w16cid:durableId="211381886">
    <w:abstractNumId w:val="13"/>
  </w:num>
  <w:num w:numId="12" w16cid:durableId="325861101">
    <w:abstractNumId w:val="19"/>
  </w:num>
  <w:num w:numId="13" w16cid:durableId="990254198">
    <w:abstractNumId w:val="22"/>
  </w:num>
  <w:num w:numId="14" w16cid:durableId="1302343621">
    <w:abstractNumId w:val="12"/>
  </w:num>
  <w:num w:numId="15" w16cid:durableId="1433935368">
    <w:abstractNumId w:val="2"/>
  </w:num>
  <w:num w:numId="16" w16cid:durableId="1624119290">
    <w:abstractNumId w:val="14"/>
  </w:num>
  <w:num w:numId="17" w16cid:durableId="2083595415">
    <w:abstractNumId w:val="8"/>
  </w:num>
  <w:num w:numId="18" w16cid:durableId="2088573444">
    <w:abstractNumId w:val="6"/>
  </w:num>
  <w:num w:numId="19" w16cid:durableId="511722749">
    <w:abstractNumId w:val="17"/>
    <w:lvlOverride w:ilvl="0">
      <w:startOverride w:val="1"/>
    </w:lvlOverride>
  </w:num>
  <w:num w:numId="20" w16cid:durableId="425466564">
    <w:abstractNumId w:val="21"/>
  </w:num>
  <w:num w:numId="21" w16cid:durableId="474183058">
    <w:abstractNumId w:val="0"/>
  </w:num>
  <w:num w:numId="22" w16cid:durableId="1910116286">
    <w:abstractNumId w:val="18"/>
  </w:num>
  <w:num w:numId="23" w16cid:durableId="1250315751">
    <w:abstractNumId w:val="16"/>
  </w:num>
  <w:num w:numId="24" w16cid:durableId="209919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67F6B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1D07"/>
    <w:rsid w:val="00213BEC"/>
    <w:rsid w:val="00215F18"/>
    <w:rsid w:val="002435EE"/>
    <w:rsid w:val="00252896"/>
    <w:rsid w:val="00273363"/>
    <w:rsid w:val="00281672"/>
    <w:rsid w:val="0028635A"/>
    <w:rsid w:val="0029018E"/>
    <w:rsid w:val="0029458A"/>
    <w:rsid w:val="002B5A02"/>
    <w:rsid w:val="002C086B"/>
    <w:rsid w:val="002C66EE"/>
    <w:rsid w:val="002D17BF"/>
    <w:rsid w:val="002D2575"/>
    <w:rsid w:val="002D6FB1"/>
    <w:rsid w:val="002E11E5"/>
    <w:rsid w:val="002E4395"/>
    <w:rsid w:val="002E708D"/>
    <w:rsid w:val="003100FD"/>
    <w:rsid w:val="003121F0"/>
    <w:rsid w:val="00320786"/>
    <w:rsid w:val="0032099A"/>
    <w:rsid w:val="00341D8C"/>
    <w:rsid w:val="003526FF"/>
    <w:rsid w:val="00377E75"/>
    <w:rsid w:val="00393036"/>
    <w:rsid w:val="003964B3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B1E8D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46F1F"/>
    <w:rsid w:val="0065142C"/>
    <w:rsid w:val="00663126"/>
    <w:rsid w:val="00677668"/>
    <w:rsid w:val="00685B60"/>
    <w:rsid w:val="006870D3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77FBB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3D40"/>
    <w:rsid w:val="00A4526C"/>
    <w:rsid w:val="00A86033"/>
    <w:rsid w:val="00AA0D67"/>
    <w:rsid w:val="00AB0AC2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E2385"/>
    <w:rsid w:val="00BF64E9"/>
    <w:rsid w:val="00C00F86"/>
    <w:rsid w:val="00C0349A"/>
    <w:rsid w:val="00C17EA0"/>
    <w:rsid w:val="00C333FB"/>
    <w:rsid w:val="00C56C88"/>
    <w:rsid w:val="00C7582B"/>
    <w:rsid w:val="00C76404"/>
    <w:rsid w:val="00C976B9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52D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A605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BAC1-01DD-438A-BEC8-42541007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1</cp:revision>
  <cp:lastPrinted>2022-04-20T11:11:00Z</cp:lastPrinted>
  <dcterms:created xsi:type="dcterms:W3CDTF">2023-08-07T05:36:00Z</dcterms:created>
  <dcterms:modified xsi:type="dcterms:W3CDTF">2023-08-07T12:10:00Z</dcterms:modified>
</cp:coreProperties>
</file>